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22DB" w:rsidRDefault="00E822DB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рнющенков Кирилл 4831</w:t>
      </w:r>
      <w:r w:rsidR="009F083D" w:rsidRPr="00E822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3A01" w:rsidRPr="00E822DB" w:rsidRDefault="009F083D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="00093A01" w:rsidRPr="00E822DB">
        <w:rPr>
          <w:rFonts w:ascii="Times New Roman" w:eastAsia="Calibri" w:hAnsi="Times New Roman" w:cs="Times New Roman"/>
          <w:bCs/>
          <w:sz w:val="28"/>
          <w:szCs w:val="28"/>
        </w:rPr>
        <w:t>Ответы на тесты</w:t>
      </w:r>
      <w:r w:rsidRPr="00E822D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B7830" w:rsidRPr="00E822D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Pr="00E822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1-2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2-3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3-1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4-4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5-2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6-4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7-2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8-1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9-3</w:t>
      </w:r>
    </w:p>
    <w:p w:rsidR="00093A01" w:rsidRPr="00E822DB" w:rsidRDefault="00093A01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>10-1</w:t>
      </w:r>
    </w:p>
    <w:p w:rsidR="009F083D" w:rsidRPr="00E822DB" w:rsidRDefault="009F083D" w:rsidP="009F08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22D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9F083D" w:rsidRPr="0086452D" w:rsidRDefault="009F083D" w:rsidP="009F083D">
      <w:p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mallCaps/>
          <w:kern w:val="28"/>
          <w:sz w:val="24"/>
          <w:szCs w:val="24"/>
          <w:lang w:eastAsia="ru-RU"/>
        </w:rPr>
      </w:pPr>
    </w:p>
    <w:p w:rsidR="009F083D" w:rsidRPr="0086452D" w:rsidRDefault="009F083D" w:rsidP="009F083D">
      <w:pPr>
        <w:rPr>
          <w:rFonts w:ascii="Calibri" w:eastAsia="Calibri" w:hAnsi="Calibri" w:cs="Times New Roman"/>
          <w:b/>
          <w:sz w:val="28"/>
          <w:szCs w:val="28"/>
        </w:rPr>
      </w:pPr>
    </w:p>
    <w:p w:rsidR="009F083D" w:rsidRPr="0086452D" w:rsidRDefault="009F083D" w:rsidP="009F083D">
      <w:pPr>
        <w:rPr>
          <w:rFonts w:ascii="Calibri" w:eastAsia="Calibri" w:hAnsi="Calibri" w:cs="Times New Roman"/>
        </w:rPr>
      </w:pPr>
    </w:p>
    <w:p w:rsidR="009F083D" w:rsidRPr="0086452D" w:rsidRDefault="009F083D" w:rsidP="009F083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083D" w:rsidRPr="0086452D" w:rsidRDefault="009F083D" w:rsidP="00954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479" w:rsidRPr="0086452D" w:rsidRDefault="00EF2479" w:rsidP="004351EA">
      <w:pPr>
        <w:pStyle w:val="p797"/>
        <w:spacing w:before="630" w:beforeAutospacing="0" w:after="0" w:afterAutospacing="0" w:line="315" w:lineRule="atLeast"/>
        <w:jc w:val="both"/>
        <w:rPr>
          <w:rStyle w:val="ft26"/>
          <w:b/>
          <w:bCs/>
          <w:color w:val="000000"/>
        </w:rPr>
      </w:pPr>
    </w:p>
    <w:p w:rsidR="00EF2479" w:rsidRPr="0086452D" w:rsidRDefault="00EF2479" w:rsidP="004351EA">
      <w:pPr>
        <w:pStyle w:val="p797"/>
        <w:spacing w:before="630" w:beforeAutospacing="0" w:after="0" w:afterAutospacing="0" w:line="315" w:lineRule="atLeast"/>
        <w:jc w:val="both"/>
        <w:rPr>
          <w:rStyle w:val="ft26"/>
          <w:b/>
          <w:bCs/>
          <w:color w:val="000000"/>
        </w:rPr>
      </w:pPr>
    </w:p>
    <w:p w:rsidR="00CD6A65" w:rsidRPr="0086452D" w:rsidRDefault="00CD6A65" w:rsidP="004351EA">
      <w:pPr>
        <w:pStyle w:val="p797"/>
        <w:spacing w:before="630" w:beforeAutospacing="0" w:after="0" w:afterAutospacing="0" w:line="315" w:lineRule="atLeast"/>
        <w:jc w:val="both"/>
        <w:rPr>
          <w:rStyle w:val="ft26"/>
          <w:b/>
          <w:bCs/>
          <w:color w:val="000000"/>
        </w:rPr>
      </w:pPr>
    </w:p>
    <w:p w:rsidR="00CD6A65" w:rsidRPr="0086452D" w:rsidRDefault="00CD6A65" w:rsidP="004351EA">
      <w:pPr>
        <w:pStyle w:val="p797"/>
        <w:spacing w:before="630" w:beforeAutospacing="0" w:after="0" w:afterAutospacing="0" w:line="315" w:lineRule="atLeast"/>
        <w:jc w:val="both"/>
        <w:rPr>
          <w:rStyle w:val="ft26"/>
          <w:b/>
          <w:bCs/>
          <w:color w:val="000000"/>
        </w:rPr>
      </w:pPr>
    </w:p>
    <w:p w:rsidR="00093A01" w:rsidRPr="0086452D" w:rsidRDefault="00093A01" w:rsidP="00CD6A65">
      <w:pPr>
        <w:spacing w:after="0" w:line="360" w:lineRule="auto"/>
        <w:jc w:val="both"/>
        <w:rPr>
          <w:rStyle w:val="ft2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A01" w:rsidRPr="0086452D" w:rsidRDefault="00093A01" w:rsidP="00CD6A65">
      <w:pPr>
        <w:spacing w:after="0" w:line="360" w:lineRule="auto"/>
        <w:jc w:val="both"/>
        <w:rPr>
          <w:rStyle w:val="ft2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A01" w:rsidRPr="0086452D" w:rsidRDefault="00093A01" w:rsidP="00CD6A65">
      <w:pPr>
        <w:spacing w:after="0" w:line="360" w:lineRule="auto"/>
        <w:jc w:val="both"/>
        <w:rPr>
          <w:rStyle w:val="ft2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3A01" w:rsidRPr="0086452D" w:rsidRDefault="00093A01" w:rsidP="00CD6A65">
      <w:pPr>
        <w:spacing w:after="0" w:line="360" w:lineRule="auto"/>
        <w:jc w:val="both"/>
        <w:rPr>
          <w:rStyle w:val="ft2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93A01" w:rsidRPr="0086452D" w:rsidSect="002F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bestreferat.ru/images/paper/90/43/8934390.gif" style="width:9.45pt;height:9.45pt;visibility:visible;mso-wrap-style:square" o:bullet="t">
        <v:imagedata r:id="rId1" o:title="8934390"/>
      </v:shape>
    </w:pict>
  </w:numPicBullet>
  <w:abstractNum w:abstractNumId="0" w15:restartNumberingAfterBreak="0">
    <w:nsid w:val="049860E0"/>
    <w:multiLevelType w:val="multilevel"/>
    <w:tmpl w:val="5F4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47AF8"/>
    <w:multiLevelType w:val="multilevel"/>
    <w:tmpl w:val="B2AA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C2F"/>
    <w:multiLevelType w:val="hybridMultilevel"/>
    <w:tmpl w:val="FB6E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9A6"/>
    <w:multiLevelType w:val="hybridMultilevel"/>
    <w:tmpl w:val="F7F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0F04"/>
    <w:multiLevelType w:val="multilevel"/>
    <w:tmpl w:val="7914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278B"/>
    <w:multiLevelType w:val="multilevel"/>
    <w:tmpl w:val="92C6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2299D"/>
    <w:multiLevelType w:val="hybridMultilevel"/>
    <w:tmpl w:val="43E6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276F"/>
    <w:multiLevelType w:val="multilevel"/>
    <w:tmpl w:val="02BE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93D"/>
    <w:multiLevelType w:val="hybridMultilevel"/>
    <w:tmpl w:val="F2EE4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903B73"/>
    <w:multiLevelType w:val="hybridMultilevel"/>
    <w:tmpl w:val="17DA819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F594B64"/>
    <w:multiLevelType w:val="hybridMultilevel"/>
    <w:tmpl w:val="13BC6118"/>
    <w:lvl w:ilvl="0" w:tplc="576C4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45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64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CF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D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EA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CE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C8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8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EF16F2"/>
    <w:multiLevelType w:val="hybridMultilevel"/>
    <w:tmpl w:val="068EB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F2E91"/>
    <w:multiLevelType w:val="multilevel"/>
    <w:tmpl w:val="4FDA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04A38"/>
    <w:multiLevelType w:val="hybridMultilevel"/>
    <w:tmpl w:val="EE5AB3F2"/>
    <w:lvl w:ilvl="0" w:tplc="319EE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B02DE0"/>
    <w:multiLevelType w:val="multilevel"/>
    <w:tmpl w:val="6F7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223E2"/>
    <w:multiLevelType w:val="multilevel"/>
    <w:tmpl w:val="7F98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50092"/>
    <w:multiLevelType w:val="hybridMultilevel"/>
    <w:tmpl w:val="27EC10E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08A6D66"/>
    <w:multiLevelType w:val="multilevel"/>
    <w:tmpl w:val="8422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42D63"/>
    <w:multiLevelType w:val="hybridMultilevel"/>
    <w:tmpl w:val="E456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27D1"/>
    <w:multiLevelType w:val="hybridMultilevel"/>
    <w:tmpl w:val="B4EEAF72"/>
    <w:lvl w:ilvl="0" w:tplc="557247E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37270B8F"/>
    <w:multiLevelType w:val="multilevel"/>
    <w:tmpl w:val="576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47C08"/>
    <w:multiLevelType w:val="hybridMultilevel"/>
    <w:tmpl w:val="8B22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0A1B"/>
    <w:multiLevelType w:val="hybridMultilevel"/>
    <w:tmpl w:val="C57CA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215D0E"/>
    <w:multiLevelType w:val="hybridMultilevel"/>
    <w:tmpl w:val="65A2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16F1"/>
    <w:multiLevelType w:val="hybridMultilevel"/>
    <w:tmpl w:val="C50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5F06"/>
    <w:multiLevelType w:val="multilevel"/>
    <w:tmpl w:val="6E06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A107E"/>
    <w:multiLevelType w:val="multilevel"/>
    <w:tmpl w:val="B36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B3EAF"/>
    <w:multiLevelType w:val="multilevel"/>
    <w:tmpl w:val="E3C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E0D96"/>
    <w:multiLevelType w:val="multilevel"/>
    <w:tmpl w:val="5296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D1503"/>
    <w:multiLevelType w:val="multilevel"/>
    <w:tmpl w:val="88D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F629A"/>
    <w:multiLevelType w:val="multilevel"/>
    <w:tmpl w:val="EDA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43DE8"/>
    <w:multiLevelType w:val="multilevel"/>
    <w:tmpl w:val="905C7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D2401C0"/>
    <w:multiLevelType w:val="hybridMultilevel"/>
    <w:tmpl w:val="938609D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FC70D3A"/>
    <w:multiLevelType w:val="multilevel"/>
    <w:tmpl w:val="47B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62A91"/>
    <w:multiLevelType w:val="multilevel"/>
    <w:tmpl w:val="515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D24A7"/>
    <w:multiLevelType w:val="hybridMultilevel"/>
    <w:tmpl w:val="23C0CB72"/>
    <w:lvl w:ilvl="0" w:tplc="795C5F2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6" w15:restartNumberingAfterBreak="0">
    <w:nsid w:val="62E359FD"/>
    <w:multiLevelType w:val="hybridMultilevel"/>
    <w:tmpl w:val="60F03D9E"/>
    <w:lvl w:ilvl="0" w:tplc="2C3A014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D7672"/>
    <w:multiLevelType w:val="multilevel"/>
    <w:tmpl w:val="6742C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06DA7"/>
    <w:multiLevelType w:val="hybridMultilevel"/>
    <w:tmpl w:val="F3AA7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52A5F"/>
    <w:multiLevelType w:val="multilevel"/>
    <w:tmpl w:val="847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0274D"/>
    <w:multiLevelType w:val="hybridMultilevel"/>
    <w:tmpl w:val="BDDC25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4EBF"/>
    <w:multiLevelType w:val="hybridMultilevel"/>
    <w:tmpl w:val="5208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12A"/>
    <w:multiLevelType w:val="hybridMultilevel"/>
    <w:tmpl w:val="C3EA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032EA"/>
    <w:multiLevelType w:val="multilevel"/>
    <w:tmpl w:val="CDF0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77DBB"/>
    <w:multiLevelType w:val="multilevel"/>
    <w:tmpl w:val="662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3"/>
  </w:num>
  <w:num w:numId="3">
    <w:abstractNumId w:val="39"/>
  </w:num>
  <w:num w:numId="4">
    <w:abstractNumId w:val="7"/>
  </w:num>
  <w:num w:numId="5">
    <w:abstractNumId w:val="4"/>
  </w:num>
  <w:num w:numId="6">
    <w:abstractNumId w:val="25"/>
  </w:num>
  <w:num w:numId="7">
    <w:abstractNumId w:val="30"/>
  </w:num>
  <w:num w:numId="8">
    <w:abstractNumId w:val="15"/>
  </w:num>
  <w:num w:numId="9">
    <w:abstractNumId w:val="20"/>
  </w:num>
  <w:num w:numId="10">
    <w:abstractNumId w:val="44"/>
  </w:num>
  <w:num w:numId="11">
    <w:abstractNumId w:val="34"/>
  </w:num>
  <w:num w:numId="12">
    <w:abstractNumId w:val="37"/>
  </w:num>
  <w:num w:numId="13">
    <w:abstractNumId w:val="12"/>
  </w:num>
  <w:num w:numId="14">
    <w:abstractNumId w:val="27"/>
  </w:num>
  <w:num w:numId="15">
    <w:abstractNumId w:val="26"/>
  </w:num>
  <w:num w:numId="16">
    <w:abstractNumId w:val="17"/>
  </w:num>
  <w:num w:numId="17">
    <w:abstractNumId w:val="19"/>
  </w:num>
  <w:num w:numId="18">
    <w:abstractNumId w:val="35"/>
  </w:num>
  <w:num w:numId="19">
    <w:abstractNumId w:val="13"/>
  </w:num>
  <w:num w:numId="20">
    <w:abstractNumId w:val="28"/>
  </w:num>
  <w:num w:numId="21">
    <w:abstractNumId w:val="29"/>
  </w:num>
  <w:num w:numId="22">
    <w:abstractNumId w:val="0"/>
  </w:num>
  <w:num w:numId="23">
    <w:abstractNumId w:val="43"/>
  </w:num>
  <w:num w:numId="24">
    <w:abstractNumId w:val="5"/>
  </w:num>
  <w:num w:numId="25">
    <w:abstractNumId w:val="14"/>
  </w:num>
  <w:num w:numId="26">
    <w:abstractNumId w:val="10"/>
  </w:num>
  <w:num w:numId="27">
    <w:abstractNumId w:val="24"/>
  </w:num>
  <w:num w:numId="28">
    <w:abstractNumId w:val="36"/>
  </w:num>
  <w:num w:numId="29">
    <w:abstractNumId w:val="16"/>
  </w:num>
  <w:num w:numId="30">
    <w:abstractNumId w:val="3"/>
  </w:num>
  <w:num w:numId="31">
    <w:abstractNumId w:val="41"/>
  </w:num>
  <w:num w:numId="32">
    <w:abstractNumId w:val="6"/>
  </w:num>
  <w:num w:numId="33">
    <w:abstractNumId w:val="2"/>
  </w:num>
  <w:num w:numId="34">
    <w:abstractNumId w:val="18"/>
  </w:num>
  <w:num w:numId="35">
    <w:abstractNumId w:val="40"/>
  </w:num>
  <w:num w:numId="36">
    <w:abstractNumId w:val="38"/>
  </w:num>
  <w:num w:numId="37">
    <w:abstractNumId w:val="31"/>
  </w:num>
  <w:num w:numId="38">
    <w:abstractNumId w:val="11"/>
  </w:num>
  <w:num w:numId="39">
    <w:abstractNumId w:val="23"/>
  </w:num>
  <w:num w:numId="40">
    <w:abstractNumId w:val="32"/>
  </w:num>
  <w:num w:numId="41">
    <w:abstractNumId w:val="9"/>
  </w:num>
  <w:num w:numId="42">
    <w:abstractNumId w:val="21"/>
  </w:num>
  <w:num w:numId="43">
    <w:abstractNumId w:val="8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E9"/>
    <w:rsid w:val="00093A01"/>
    <w:rsid w:val="000B1CE4"/>
    <w:rsid w:val="000C16E4"/>
    <w:rsid w:val="00175A41"/>
    <w:rsid w:val="00180974"/>
    <w:rsid w:val="001A52D0"/>
    <w:rsid w:val="001B7830"/>
    <w:rsid w:val="001F413B"/>
    <w:rsid w:val="00214536"/>
    <w:rsid w:val="00251515"/>
    <w:rsid w:val="00256334"/>
    <w:rsid w:val="002923F8"/>
    <w:rsid w:val="002F36DA"/>
    <w:rsid w:val="00320AFD"/>
    <w:rsid w:val="00355EBA"/>
    <w:rsid w:val="00386D55"/>
    <w:rsid w:val="004351EA"/>
    <w:rsid w:val="0048481E"/>
    <w:rsid w:val="00492712"/>
    <w:rsid w:val="004C211B"/>
    <w:rsid w:val="004F2A87"/>
    <w:rsid w:val="0055246D"/>
    <w:rsid w:val="00594DD1"/>
    <w:rsid w:val="005B0C0D"/>
    <w:rsid w:val="00646934"/>
    <w:rsid w:val="00662329"/>
    <w:rsid w:val="006B6FE9"/>
    <w:rsid w:val="00727A4D"/>
    <w:rsid w:val="00732756"/>
    <w:rsid w:val="00762FF2"/>
    <w:rsid w:val="007653B0"/>
    <w:rsid w:val="007B22CA"/>
    <w:rsid w:val="007F157C"/>
    <w:rsid w:val="0086452D"/>
    <w:rsid w:val="00866BE0"/>
    <w:rsid w:val="00894AE3"/>
    <w:rsid w:val="008B56A5"/>
    <w:rsid w:val="00944A56"/>
    <w:rsid w:val="00954570"/>
    <w:rsid w:val="00971599"/>
    <w:rsid w:val="00985AA0"/>
    <w:rsid w:val="009F083D"/>
    <w:rsid w:val="009F167E"/>
    <w:rsid w:val="00A40991"/>
    <w:rsid w:val="00A50ED5"/>
    <w:rsid w:val="00B3656C"/>
    <w:rsid w:val="00B51CCD"/>
    <w:rsid w:val="00B92F94"/>
    <w:rsid w:val="00C34D99"/>
    <w:rsid w:val="00C5534B"/>
    <w:rsid w:val="00C6560B"/>
    <w:rsid w:val="00CD1E4F"/>
    <w:rsid w:val="00CD5652"/>
    <w:rsid w:val="00CD6A65"/>
    <w:rsid w:val="00D8568A"/>
    <w:rsid w:val="00D95488"/>
    <w:rsid w:val="00DC5F60"/>
    <w:rsid w:val="00DD363C"/>
    <w:rsid w:val="00DF100C"/>
    <w:rsid w:val="00E105C2"/>
    <w:rsid w:val="00E37A55"/>
    <w:rsid w:val="00E4232A"/>
    <w:rsid w:val="00E52FFD"/>
    <w:rsid w:val="00E6736A"/>
    <w:rsid w:val="00E822DB"/>
    <w:rsid w:val="00EF2479"/>
    <w:rsid w:val="00FC1C6E"/>
    <w:rsid w:val="00FE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D9BE"/>
  <w15:docId w15:val="{31D54B72-AA32-4107-B21B-01223F46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88"/>
  </w:style>
  <w:style w:type="paragraph" w:styleId="1">
    <w:name w:val="heading 1"/>
    <w:basedOn w:val="a"/>
    <w:link w:val="10"/>
    <w:uiPriority w:val="9"/>
    <w:qFormat/>
    <w:rsid w:val="00954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5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570"/>
  </w:style>
  <w:style w:type="character" w:customStyle="1" w:styleId="10">
    <w:name w:val="Заголовок 1 Знак"/>
    <w:basedOn w:val="a0"/>
    <w:link w:val="1"/>
    <w:uiPriority w:val="9"/>
    <w:rsid w:val="00954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4351EA"/>
    <w:pPr>
      <w:ind w:left="720"/>
      <w:contextualSpacing/>
    </w:pPr>
  </w:style>
  <w:style w:type="paragraph" w:customStyle="1" w:styleId="p8">
    <w:name w:val="p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4351EA"/>
  </w:style>
  <w:style w:type="character" w:customStyle="1" w:styleId="ft10">
    <w:name w:val="ft10"/>
    <w:basedOn w:val="a0"/>
    <w:rsid w:val="004351EA"/>
  </w:style>
  <w:style w:type="paragraph" w:customStyle="1" w:styleId="p11">
    <w:name w:val="p1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4351EA"/>
  </w:style>
  <w:style w:type="paragraph" w:customStyle="1" w:styleId="p12">
    <w:name w:val="p1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4351EA"/>
  </w:style>
  <w:style w:type="paragraph" w:customStyle="1" w:styleId="p15">
    <w:name w:val="p1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4351EA"/>
  </w:style>
  <w:style w:type="paragraph" w:customStyle="1" w:styleId="p17">
    <w:name w:val="p1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4351EA"/>
  </w:style>
  <w:style w:type="paragraph" w:customStyle="1" w:styleId="p28">
    <w:name w:val="p2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4351EA"/>
  </w:style>
  <w:style w:type="character" w:customStyle="1" w:styleId="ft17">
    <w:name w:val="ft17"/>
    <w:basedOn w:val="a0"/>
    <w:rsid w:val="004351EA"/>
  </w:style>
  <w:style w:type="paragraph" w:customStyle="1" w:styleId="p35">
    <w:name w:val="p3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4351EA"/>
  </w:style>
  <w:style w:type="paragraph" w:customStyle="1" w:styleId="p36">
    <w:name w:val="p3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4351EA"/>
  </w:style>
  <w:style w:type="paragraph" w:customStyle="1" w:styleId="p40">
    <w:name w:val="p4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4351EA"/>
  </w:style>
  <w:style w:type="paragraph" w:customStyle="1" w:styleId="p42">
    <w:name w:val="p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4351EA"/>
  </w:style>
  <w:style w:type="paragraph" w:customStyle="1" w:styleId="p43">
    <w:name w:val="p4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4351EA"/>
  </w:style>
  <w:style w:type="paragraph" w:customStyle="1" w:styleId="p45">
    <w:name w:val="p4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4351EA"/>
  </w:style>
  <w:style w:type="paragraph" w:customStyle="1" w:styleId="p49">
    <w:name w:val="p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4351EA"/>
  </w:style>
  <w:style w:type="paragraph" w:customStyle="1" w:styleId="p51">
    <w:name w:val="p5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4351EA"/>
  </w:style>
  <w:style w:type="paragraph" w:customStyle="1" w:styleId="p55">
    <w:name w:val="p5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4351EA"/>
  </w:style>
  <w:style w:type="character" w:customStyle="1" w:styleId="ft27">
    <w:name w:val="ft27"/>
    <w:basedOn w:val="a0"/>
    <w:rsid w:val="004351EA"/>
  </w:style>
  <w:style w:type="paragraph" w:customStyle="1" w:styleId="p69">
    <w:name w:val="p6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4351EA"/>
  </w:style>
  <w:style w:type="paragraph" w:customStyle="1" w:styleId="p77">
    <w:name w:val="p7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4351EA"/>
  </w:style>
  <w:style w:type="paragraph" w:customStyle="1" w:styleId="p80">
    <w:name w:val="p8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4351EA"/>
  </w:style>
  <w:style w:type="paragraph" w:customStyle="1" w:styleId="p138">
    <w:name w:val="p13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4351EA"/>
  </w:style>
  <w:style w:type="paragraph" w:customStyle="1" w:styleId="p139">
    <w:name w:val="p13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4351EA"/>
  </w:style>
  <w:style w:type="paragraph" w:customStyle="1" w:styleId="p140">
    <w:name w:val="p14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4351EA"/>
  </w:style>
  <w:style w:type="paragraph" w:customStyle="1" w:styleId="p141">
    <w:name w:val="p14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4351EA"/>
  </w:style>
  <w:style w:type="character" w:customStyle="1" w:styleId="ft39">
    <w:name w:val="ft39"/>
    <w:basedOn w:val="a0"/>
    <w:rsid w:val="004351EA"/>
  </w:style>
  <w:style w:type="paragraph" w:customStyle="1" w:styleId="p778">
    <w:name w:val="p77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9">
    <w:name w:val="p77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0">
    <w:name w:val="p78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1">
    <w:name w:val="p78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2">
    <w:name w:val="p78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3">
    <w:name w:val="p78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9">
    <w:name w:val="p5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4">
    <w:name w:val="p78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5">
    <w:name w:val="p78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6">
    <w:name w:val="p78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7">
    <w:name w:val="p78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8">
    <w:name w:val="p78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9">
    <w:name w:val="p78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0">
    <w:name w:val="p79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1">
    <w:name w:val="p79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2">
    <w:name w:val="p79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3">
    <w:name w:val="p79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4">
    <w:name w:val="p79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5">
    <w:name w:val="p79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4">
    <w:name w:val="p5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7">
    <w:name w:val="p22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4351EA"/>
  </w:style>
  <w:style w:type="paragraph" w:customStyle="1" w:styleId="p179">
    <w:name w:val="p17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6">
    <w:name w:val="p79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4351EA"/>
  </w:style>
  <w:style w:type="paragraph" w:customStyle="1" w:styleId="p220">
    <w:name w:val="p22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5">
    <w:name w:val="ft75"/>
    <w:basedOn w:val="a0"/>
    <w:rsid w:val="004351EA"/>
  </w:style>
  <w:style w:type="paragraph" w:customStyle="1" w:styleId="p286">
    <w:name w:val="p28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1">
    <w:name w:val="ft101"/>
    <w:basedOn w:val="a0"/>
    <w:rsid w:val="004351EA"/>
  </w:style>
  <w:style w:type="paragraph" w:customStyle="1" w:styleId="p797">
    <w:name w:val="p79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4351EA"/>
  </w:style>
  <w:style w:type="paragraph" w:customStyle="1" w:styleId="p798">
    <w:name w:val="p79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2">
    <w:name w:val="p7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3">
    <w:name w:val="p74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4">
    <w:name w:val="p7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5">
    <w:name w:val="p74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6">
    <w:name w:val="p74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2">
    <w:name w:val="p33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7">
    <w:name w:val="p74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8">
    <w:name w:val="p74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9">
    <w:name w:val="p74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0">
    <w:name w:val="p75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1">
    <w:name w:val="p75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4351EA"/>
  </w:style>
  <w:style w:type="paragraph" w:customStyle="1" w:styleId="p218">
    <w:name w:val="p2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2">
    <w:name w:val="p75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3">
    <w:name w:val="p75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4">
    <w:name w:val="p75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5">
    <w:name w:val="p75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6">
    <w:name w:val="p75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7">
    <w:name w:val="p7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8">
    <w:name w:val="p75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9">
    <w:name w:val="p75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0">
    <w:name w:val="p7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0">
    <w:name w:val="p26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1">
    <w:name w:val="p76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2">
    <w:name w:val="p76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4351EA"/>
  </w:style>
  <w:style w:type="paragraph" w:customStyle="1" w:styleId="p344">
    <w:name w:val="p34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3">
    <w:name w:val="p76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4">
    <w:name w:val="p76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5">
    <w:name w:val="p76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6">
    <w:name w:val="p33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6">
    <w:name w:val="p76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7">
    <w:name w:val="p76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8">
    <w:name w:val="p76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9">
    <w:name w:val="p769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4351EA"/>
  </w:style>
  <w:style w:type="paragraph" w:customStyle="1" w:styleId="p770">
    <w:name w:val="p770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1">
    <w:name w:val="p771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2">
    <w:name w:val="p772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3">
    <w:name w:val="p773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4">
    <w:name w:val="p774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5">
    <w:name w:val="p775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6">
    <w:name w:val="p776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7">
    <w:name w:val="p77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7">
    <w:name w:val="p657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8">
    <w:name w:val="p618"/>
    <w:basedOn w:val="a"/>
    <w:rsid w:val="0043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4A56"/>
  </w:style>
  <w:style w:type="paragraph" w:styleId="HTML">
    <w:name w:val="HTML Preformatted"/>
    <w:basedOn w:val="a"/>
    <w:link w:val="HTML0"/>
    <w:uiPriority w:val="99"/>
    <w:semiHidden/>
    <w:unhideWhenUsed/>
    <w:rsid w:val="0094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brivp">
    <w:name w:val="obrivp"/>
    <w:basedOn w:val="a"/>
    <w:rsid w:val="00944A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944A56"/>
    <w:pPr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12">
    <w:name w:val="Верхний колонтитул1"/>
    <w:basedOn w:val="a"/>
    <w:rsid w:val="00944A56"/>
    <w:pPr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7">
    <w:name w:val="Emphasis"/>
    <w:basedOn w:val="a0"/>
    <w:uiPriority w:val="20"/>
    <w:qFormat/>
    <w:rsid w:val="00944A56"/>
    <w:rPr>
      <w:i/>
      <w:iCs/>
    </w:rPr>
  </w:style>
  <w:style w:type="character" w:styleId="a8">
    <w:name w:val="Strong"/>
    <w:basedOn w:val="a0"/>
    <w:uiPriority w:val="22"/>
    <w:qFormat/>
    <w:rsid w:val="00944A56"/>
    <w:rPr>
      <w:b/>
      <w:bCs/>
    </w:rPr>
  </w:style>
  <w:style w:type="paragraph" w:customStyle="1" w:styleId="c8">
    <w:name w:val="c8"/>
    <w:basedOn w:val="a"/>
    <w:rsid w:val="007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2756"/>
  </w:style>
  <w:style w:type="paragraph" w:customStyle="1" w:styleId="c1">
    <w:name w:val="c1"/>
    <w:basedOn w:val="a"/>
    <w:rsid w:val="007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3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C16E4"/>
    <w:pPr>
      <w:spacing w:after="0" w:line="240" w:lineRule="auto"/>
    </w:pPr>
  </w:style>
  <w:style w:type="paragraph" w:styleId="aa">
    <w:name w:val="Title"/>
    <w:basedOn w:val="a"/>
    <w:next w:val="a"/>
    <w:link w:val="ab"/>
    <w:qFormat/>
    <w:rsid w:val="00A50ED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b">
    <w:name w:val="Заголовок Знак"/>
    <w:basedOn w:val="a0"/>
    <w:link w:val="aa"/>
    <w:rsid w:val="00A50ED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4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880321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75701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946447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104618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119221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104230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108435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449879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32618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112388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894906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809487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284206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123522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308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4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0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967455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08734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56953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441630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77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8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425106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649103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738335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650131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583947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99730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553826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250896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530544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42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6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564622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683387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628899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886993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599156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676404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049523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505403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347126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28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8904-FC3A-4F33-BA03-A7CE6BF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8-06-04T10:34:00Z</cp:lastPrinted>
  <dcterms:created xsi:type="dcterms:W3CDTF">2020-12-09T13:06:00Z</dcterms:created>
  <dcterms:modified xsi:type="dcterms:W3CDTF">2020-12-09T13:06:00Z</dcterms:modified>
</cp:coreProperties>
</file>